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C4C99" w:rsidRP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31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A39EC" w:rsidRPr="009A39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о "Мелекесс", участок </w:t>
      </w:r>
      <w:r w:rsid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2</w:t>
      </w:r>
      <w:r w:rsidR="000B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ханина</w:t>
      </w:r>
      <w:proofErr w:type="spellEnd"/>
      <w:r w:rsid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а Григо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82E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C4C99" w:rsidRP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ханин</w:t>
      </w:r>
      <w:r w:rsid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C4C99" w:rsidRP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C4C99" w:rsidRP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н</w:t>
      </w:r>
      <w:r w:rsid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C4C99" w:rsidRP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BC4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2942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80954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EAC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1C74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39EC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4C99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4C88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C39D-568A-4B2A-A447-8F441129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1-25T12:18:00Z</cp:lastPrinted>
  <dcterms:created xsi:type="dcterms:W3CDTF">2021-10-04T04:21:00Z</dcterms:created>
  <dcterms:modified xsi:type="dcterms:W3CDTF">2023-01-31T12:50:00Z</dcterms:modified>
</cp:coreProperties>
</file>